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7647" w14:textId="0E7A62DB" w:rsidR="009226C9" w:rsidRPr="009226C9" w:rsidRDefault="00DA046C" w:rsidP="00FE4DDB">
      <w:pPr>
        <w:jc w:val="right"/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354236">
        <w:rPr>
          <w:sz w:val="16"/>
          <w:szCs w:val="16"/>
          <w:lang w:eastAsia="ru-RU"/>
        </w:rPr>
        <w:t xml:space="preserve">   Приложение №</w:t>
      </w:r>
      <w:r w:rsidR="00FE4DDB">
        <w:rPr>
          <w:sz w:val="16"/>
          <w:szCs w:val="16"/>
          <w:lang w:eastAsia="ru-RU"/>
        </w:rPr>
        <w:t>1</w:t>
      </w:r>
    </w:p>
    <w:p w14:paraId="0FCE53A7" w14:textId="77777777" w:rsidR="009226C9" w:rsidRPr="00526AE0" w:rsidRDefault="009226C9" w:rsidP="009226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46297DF" w14:textId="77777777" w:rsidR="009226C9" w:rsidRDefault="009226C9" w:rsidP="00F72B41">
      <w:pPr>
        <w:jc w:val="center"/>
        <w:rPr>
          <w:b/>
        </w:rPr>
      </w:pPr>
    </w:p>
    <w:p w14:paraId="6946B826" w14:textId="35FFEDB1" w:rsidR="00B926DB" w:rsidRDefault="00745B28" w:rsidP="00F72B41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="00B926DB" w:rsidRPr="00DE66A3">
        <w:rPr>
          <w:b/>
        </w:rPr>
        <w:t xml:space="preserve"> </w:t>
      </w:r>
      <w:r w:rsidR="00B926DB" w:rsidRPr="00410087">
        <w:rPr>
          <w:b/>
        </w:rPr>
        <w:t>НА УЧАСТИЕ В АУКЦИОНЕ В ЭЛЕКТРОННОЙ ФОРМЕ</w:t>
      </w:r>
    </w:p>
    <w:p w14:paraId="59137F11" w14:textId="77777777" w:rsidR="00B926DB" w:rsidRPr="00526AE0" w:rsidRDefault="00B926DB" w:rsidP="00B926DB">
      <w:pPr>
        <w:rPr>
          <w:b/>
          <w:sz w:val="2"/>
          <w:szCs w:val="10"/>
        </w:rPr>
      </w:pPr>
    </w:p>
    <w:p w14:paraId="5064FE68" w14:textId="77777777" w:rsidR="00B926DB" w:rsidRPr="00526AE0" w:rsidRDefault="00B926DB" w:rsidP="00B926D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D80C009" w14:textId="2E8A33B7" w:rsidR="00B926DB" w:rsidRPr="00526AE0" w:rsidRDefault="00B926DB" w:rsidP="00B926D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5F53F475" w14:textId="77777777" w:rsidR="00B926DB" w:rsidRPr="00526AE0" w:rsidRDefault="00B926DB" w:rsidP="009226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2D60884" w14:textId="3E45B2BE" w:rsidR="00B926DB" w:rsidRPr="00526AE0" w:rsidRDefault="00B926DB" w:rsidP="00B926D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proofErr w:type="gramStart"/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58118BE4" w14:textId="77777777" w:rsidR="00B926DB" w:rsidRPr="00526AE0" w:rsidRDefault="00B926DB" w:rsidP="00B926D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4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34307ECC" w14:textId="2D9C8F86" w:rsidR="00B926DB" w:rsidRPr="00526AE0" w:rsidRDefault="00B926DB" w:rsidP="00B926D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proofErr w:type="gramStart"/>
      <w:r>
        <w:rPr>
          <w:sz w:val="16"/>
          <w:szCs w:val="18"/>
        </w:rPr>
        <w:t>Доверенности</w:t>
      </w:r>
      <w:r w:rsidRPr="00526AE0">
        <w:rPr>
          <w:sz w:val="16"/>
          <w:szCs w:val="18"/>
        </w:rPr>
        <w:t xml:space="preserve"> </w:t>
      </w:r>
      <w:r w:rsidRPr="00526AE0">
        <w:rPr>
          <w:sz w:val="18"/>
          <w:szCs w:val="20"/>
        </w:rPr>
        <w:t>)</w:t>
      </w:r>
      <w:proofErr w:type="gramEnd"/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B926DB" w:rsidRPr="00526AE0" w14:paraId="209EAB37" w14:textId="77777777" w:rsidTr="00CE56B2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7D3133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4D54A3E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58E08C2" w14:textId="5DA40502" w:rsidR="00B926DB" w:rsidRPr="003A1B43" w:rsidRDefault="00B926DB" w:rsidP="00B9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="007830FE" w:rsidRPr="00526AE0">
              <w:rPr>
                <w:sz w:val="18"/>
                <w:szCs w:val="18"/>
              </w:rPr>
              <w:t xml:space="preserve"> ………</w:t>
            </w:r>
            <w:r w:rsidR="007830FE">
              <w:rPr>
                <w:sz w:val="18"/>
                <w:szCs w:val="18"/>
              </w:rPr>
              <w:t>……</w:t>
            </w:r>
            <w:proofErr w:type="gramStart"/>
            <w:r w:rsidR="007830FE">
              <w:rPr>
                <w:sz w:val="18"/>
                <w:szCs w:val="18"/>
              </w:rPr>
              <w:t>…….</w:t>
            </w:r>
            <w:proofErr w:type="gramEnd"/>
            <w:r w:rsidR="007830FE" w:rsidRPr="00526AE0">
              <w:rPr>
                <w:sz w:val="18"/>
                <w:szCs w:val="18"/>
              </w:rPr>
              <w:t>……………………………………………………</w:t>
            </w:r>
            <w:r w:rsidR="007830FE">
              <w:rPr>
                <w:sz w:val="18"/>
                <w:szCs w:val="18"/>
              </w:rPr>
              <w:t>………….</w:t>
            </w:r>
            <w:r w:rsidR="007830FE" w:rsidRPr="00526AE0">
              <w:rPr>
                <w:sz w:val="18"/>
                <w:szCs w:val="18"/>
              </w:rPr>
              <w:t>……………………………………………………</w:t>
            </w:r>
            <w:r w:rsidR="007830FE" w:rsidRPr="003A1B43">
              <w:rPr>
                <w:sz w:val="18"/>
                <w:szCs w:val="18"/>
              </w:rPr>
              <w:t>.</w:t>
            </w:r>
          </w:p>
          <w:p w14:paraId="64F2EB51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63A718B" w14:textId="40028DED" w:rsidR="00B926DB" w:rsidRDefault="00B926DB" w:rsidP="002E0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B22C9A6" w14:textId="77777777" w:rsidR="00B926DB" w:rsidRPr="00526AE0" w:rsidRDefault="00B926DB" w:rsidP="00B9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B926DB" w:rsidRPr="00526AE0" w14:paraId="7BBC1634" w14:textId="77777777" w:rsidTr="00CE56B2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21B2285" w14:textId="6D30F5EA" w:rsidR="00B926DB" w:rsidRPr="00526AE0" w:rsidRDefault="00B926DB" w:rsidP="002E089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6607EB02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CF8963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CD68DC2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E090971" w14:textId="77777777" w:rsidR="00B926DB" w:rsidRPr="00526AE0" w:rsidRDefault="00B926DB" w:rsidP="002E089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7460B2D3" w14:textId="4D01F954" w:rsidR="00B926DB" w:rsidRDefault="00B926DB" w:rsidP="007830FE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="005D28A9"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 w:rsidR="007830FE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="007830FE"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5DFA3A8F" w14:textId="66AC7B93" w:rsidR="009226C9" w:rsidRPr="00BF70D9" w:rsidRDefault="009226C9" w:rsidP="009226C9">
      <w:pPr>
        <w:ind w:firstLine="540"/>
        <w:jc w:val="both"/>
        <w:rPr>
          <w:sz w:val="20"/>
          <w:szCs w:val="20"/>
        </w:rPr>
      </w:pPr>
      <w:r w:rsidRPr="00BF70D9">
        <w:rPr>
          <w:sz w:val="20"/>
          <w:szCs w:val="20"/>
        </w:rPr>
        <w:t xml:space="preserve">Изучив извещение о проведении аукциона в электронной форме на право заключения </w:t>
      </w:r>
      <w:r w:rsidR="0031458B">
        <w:rPr>
          <w:sz w:val="20"/>
          <w:szCs w:val="20"/>
        </w:rPr>
        <w:t>договора аренды</w:t>
      </w:r>
      <w:r w:rsidRPr="00BF70D9">
        <w:rPr>
          <w:sz w:val="20"/>
          <w:szCs w:val="20"/>
        </w:rPr>
        <w:t xml:space="preserve"> земельного участка с кадастровым номером: __________________, площадью_______кв.м, расположенного по адресу: __________________________________________________________</w:t>
      </w:r>
      <w:r w:rsidR="008F27B8">
        <w:rPr>
          <w:sz w:val="20"/>
          <w:szCs w:val="20"/>
        </w:rPr>
        <w:t>___________________</w:t>
      </w:r>
      <w:r w:rsidRPr="00BF70D9">
        <w:rPr>
          <w:sz w:val="20"/>
          <w:szCs w:val="20"/>
        </w:rPr>
        <w:t xml:space="preserve">____________________, </w:t>
      </w:r>
    </w:p>
    <w:p w14:paraId="63A55DDF" w14:textId="555E51A6" w:rsidR="009226C9" w:rsidRPr="00BF70D9" w:rsidRDefault="009226C9" w:rsidP="009226C9">
      <w:pPr>
        <w:jc w:val="both"/>
        <w:rPr>
          <w:sz w:val="20"/>
          <w:szCs w:val="20"/>
        </w:rPr>
      </w:pPr>
      <w:r w:rsidRPr="00BF70D9">
        <w:rPr>
          <w:sz w:val="20"/>
          <w:szCs w:val="20"/>
        </w:rPr>
        <w:t>Вид разрешенного использования ________________________________________</w:t>
      </w:r>
      <w:r w:rsidR="008F27B8">
        <w:rPr>
          <w:sz w:val="20"/>
          <w:szCs w:val="20"/>
        </w:rPr>
        <w:t>_____________</w:t>
      </w:r>
      <w:r w:rsidRPr="00BF70D9">
        <w:rPr>
          <w:sz w:val="20"/>
          <w:szCs w:val="20"/>
        </w:rPr>
        <w:t>________________,</w:t>
      </w:r>
    </w:p>
    <w:p w14:paraId="11802EB8" w14:textId="5FD05042" w:rsidR="009226C9" w:rsidRPr="008F27B8" w:rsidRDefault="009226C9" w:rsidP="009226C9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 w:rsidR="0031458B"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7D8CFC64" w14:textId="7FC403CE" w:rsidR="009226C9" w:rsidRPr="008F27B8" w:rsidRDefault="009226C9" w:rsidP="009226C9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49439D39" w14:textId="0A570C98" w:rsidR="009226C9" w:rsidRPr="008F27B8" w:rsidRDefault="009226C9" w:rsidP="00BF70D9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обязуюсь соблюдать условия его проведения.</w:t>
      </w:r>
    </w:p>
    <w:p w14:paraId="28139FBD" w14:textId="5D8F018D" w:rsidR="00BF70D9" w:rsidRDefault="00BF70D9" w:rsidP="00BF70D9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 w:rsidR="008F27B8"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3836A1BA" w14:textId="178FF4D1" w:rsidR="007C2031" w:rsidRPr="007C2031" w:rsidRDefault="007C2031" w:rsidP="007C2031">
      <w:pPr>
        <w:ind w:firstLine="708"/>
        <w:jc w:val="both"/>
        <w:rPr>
          <w:sz w:val="20"/>
          <w:szCs w:val="20"/>
        </w:rPr>
      </w:pPr>
      <w:r w:rsidRPr="007C2031">
        <w:rPr>
          <w:sz w:val="20"/>
          <w:szCs w:val="20"/>
        </w:rPr>
        <w:t xml:space="preserve">Банковские реквизиты Заявителя (для возврата суммы </w:t>
      </w:r>
      <w:proofErr w:type="gramStart"/>
      <w:r w:rsidRPr="007C2031">
        <w:rPr>
          <w:sz w:val="20"/>
          <w:szCs w:val="20"/>
        </w:rPr>
        <w:t>задатка)_</w:t>
      </w:r>
      <w:proofErr w:type="gramEnd"/>
      <w:r w:rsidRPr="007C2031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  <w:r w:rsidRPr="007C2031">
        <w:rPr>
          <w:sz w:val="20"/>
          <w:szCs w:val="20"/>
        </w:rPr>
        <w:t>______________</w:t>
      </w:r>
    </w:p>
    <w:p w14:paraId="3EEE0050" w14:textId="08AFAAFB" w:rsidR="007C2031" w:rsidRPr="007C2031" w:rsidRDefault="007C2031" w:rsidP="007C2031">
      <w:pPr>
        <w:rPr>
          <w:sz w:val="20"/>
          <w:szCs w:val="20"/>
          <w:lang w:eastAsia="ru-RU"/>
        </w:rPr>
      </w:pPr>
      <w:r w:rsidRPr="007C2031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</w:t>
      </w:r>
      <w:r w:rsidRPr="007C2031">
        <w:rPr>
          <w:sz w:val="20"/>
          <w:szCs w:val="20"/>
        </w:rPr>
        <w:t>____________________</w:t>
      </w:r>
    </w:p>
    <w:p w14:paraId="77BD71DA" w14:textId="29FC1230" w:rsidR="009226C9" w:rsidRPr="00BF70D9" w:rsidRDefault="009226C9" w:rsidP="00BF70D9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 w:rsidR="008F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14:paraId="399B6005" w14:textId="32404EDF" w:rsidR="00BF70D9" w:rsidRDefault="009226C9" w:rsidP="00BF70D9">
      <w:pPr>
        <w:rPr>
          <w:sz w:val="20"/>
          <w:szCs w:val="20"/>
        </w:rPr>
      </w:pPr>
      <w:r w:rsidRPr="00BF70D9">
        <w:rPr>
          <w:sz w:val="20"/>
          <w:szCs w:val="20"/>
        </w:rPr>
        <w:t>(представителя заявителя)</w:t>
      </w:r>
    </w:p>
    <w:p w14:paraId="70263F79" w14:textId="0C44460E" w:rsidR="009226C9" w:rsidRPr="00BF70D9" w:rsidRDefault="009226C9" w:rsidP="009226C9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065DF98D" w14:textId="77777777" w:rsidR="009226C9" w:rsidRPr="007D3AA2" w:rsidRDefault="009226C9" w:rsidP="009226C9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sectPr w:rsidR="009226C9" w:rsidRPr="007D3AA2" w:rsidSect="005A04B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845B" w14:textId="77777777" w:rsidR="00155C18" w:rsidRDefault="00155C18" w:rsidP="00B926DB">
      <w:r>
        <w:separator/>
      </w:r>
    </w:p>
  </w:endnote>
  <w:endnote w:type="continuationSeparator" w:id="0">
    <w:p w14:paraId="16078867" w14:textId="77777777" w:rsidR="00155C18" w:rsidRDefault="00155C18" w:rsidP="00B9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AC9A" w14:textId="77777777" w:rsidR="00155C18" w:rsidRDefault="00155C18" w:rsidP="00B926DB">
      <w:r>
        <w:separator/>
      </w:r>
    </w:p>
  </w:footnote>
  <w:footnote w:type="continuationSeparator" w:id="0">
    <w:p w14:paraId="62DF6163" w14:textId="77777777" w:rsidR="00155C18" w:rsidRDefault="00155C18" w:rsidP="00B926DB">
      <w:r>
        <w:continuationSeparator/>
      </w:r>
    </w:p>
  </w:footnote>
  <w:footnote w:id="1">
    <w:p w14:paraId="49076FED" w14:textId="27097EE3" w:rsidR="00B926DB" w:rsidRPr="00A07B0F" w:rsidRDefault="00B926DB" w:rsidP="00B926DB">
      <w:pPr>
        <w:pStyle w:val="a5"/>
        <w:spacing w:line="216" w:lineRule="auto"/>
        <w:contextualSpacing/>
        <w:jc w:val="both"/>
        <w:rPr>
          <w:lang w:val="ru-RU"/>
        </w:rPr>
      </w:pPr>
      <w:bookmarkStart w:id="0" w:name="_Hlk92875634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6DB"/>
    <w:rsid w:val="00155C18"/>
    <w:rsid w:val="00170857"/>
    <w:rsid w:val="00304F2A"/>
    <w:rsid w:val="0031458B"/>
    <w:rsid w:val="00354236"/>
    <w:rsid w:val="003864BA"/>
    <w:rsid w:val="003A1B43"/>
    <w:rsid w:val="00403254"/>
    <w:rsid w:val="00410087"/>
    <w:rsid w:val="00441AE6"/>
    <w:rsid w:val="00491645"/>
    <w:rsid w:val="004C3E30"/>
    <w:rsid w:val="004E6291"/>
    <w:rsid w:val="00536830"/>
    <w:rsid w:val="005A04B2"/>
    <w:rsid w:val="005D28A9"/>
    <w:rsid w:val="006059A9"/>
    <w:rsid w:val="00663ED1"/>
    <w:rsid w:val="006805C0"/>
    <w:rsid w:val="006F6B74"/>
    <w:rsid w:val="00714401"/>
    <w:rsid w:val="00745B28"/>
    <w:rsid w:val="007830FE"/>
    <w:rsid w:val="007C2031"/>
    <w:rsid w:val="007F5D4D"/>
    <w:rsid w:val="0083331C"/>
    <w:rsid w:val="008F27B8"/>
    <w:rsid w:val="009226C9"/>
    <w:rsid w:val="009409AC"/>
    <w:rsid w:val="009E7395"/>
    <w:rsid w:val="00B073FC"/>
    <w:rsid w:val="00B25352"/>
    <w:rsid w:val="00B926DB"/>
    <w:rsid w:val="00B95AE4"/>
    <w:rsid w:val="00BF70D9"/>
    <w:rsid w:val="00C40FF8"/>
    <w:rsid w:val="00C86DD4"/>
    <w:rsid w:val="00CC599D"/>
    <w:rsid w:val="00CE56B2"/>
    <w:rsid w:val="00DA046C"/>
    <w:rsid w:val="00E62D5B"/>
    <w:rsid w:val="00E86B04"/>
    <w:rsid w:val="00E9073F"/>
    <w:rsid w:val="00F17F8B"/>
    <w:rsid w:val="00F63CA0"/>
    <w:rsid w:val="00F65C4A"/>
    <w:rsid w:val="00F72B41"/>
    <w:rsid w:val="00FA2500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630C"/>
  <w15:docId w15:val="{B46B9837-A54E-409B-A573-A3FD91A2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9226C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6DB"/>
    <w:rPr>
      <w:color w:val="0000FF"/>
      <w:u w:val="single"/>
    </w:rPr>
  </w:style>
  <w:style w:type="character" w:styleId="a4">
    <w:name w:val="footnote reference"/>
    <w:rsid w:val="00B926DB"/>
    <w:rPr>
      <w:vertAlign w:val="superscript"/>
    </w:rPr>
  </w:style>
  <w:style w:type="paragraph" w:styleId="a5">
    <w:name w:val="footnote text"/>
    <w:basedOn w:val="a"/>
    <w:link w:val="a6"/>
    <w:rsid w:val="00B926DB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B926D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922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6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22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6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c"/>
    <w:rsid w:val="009226C9"/>
    <w:pPr>
      <w:suppressAutoHyphens w:val="0"/>
    </w:pPr>
    <w:rPr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22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"/>
    <w:basedOn w:val="a"/>
    <w:rsid w:val="009226C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226C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3F4-C6C2-4027-899E-5AF267D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Евгений Валериевич</dc:creator>
  <cp:lastModifiedBy>Point-20</cp:lastModifiedBy>
  <cp:revision>17</cp:revision>
  <cp:lastPrinted>2024-08-21T08:07:00Z</cp:lastPrinted>
  <dcterms:created xsi:type="dcterms:W3CDTF">2023-04-03T03:36:00Z</dcterms:created>
  <dcterms:modified xsi:type="dcterms:W3CDTF">2025-05-27T08:32:00Z</dcterms:modified>
</cp:coreProperties>
</file>